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90F" w:rsidRPr="0079231A" w:rsidRDefault="001168F5" w:rsidP="0086646E">
      <w:pPr>
        <w:widowControl/>
        <w:spacing w:line="42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附件：</w:t>
      </w:r>
      <w:bookmarkStart w:id="0" w:name="_GoBack"/>
      <w:bookmarkEnd w:id="0"/>
    </w:p>
    <w:p w:rsidR="00C428B9" w:rsidRDefault="00C428B9" w:rsidP="0086646E">
      <w:pPr>
        <w:widowControl/>
        <w:spacing w:line="420" w:lineRule="exact"/>
        <w:jc w:val="center"/>
        <w:rPr>
          <w:rFonts w:ascii="方正小标宋简体" w:eastAsia="方正小标宋简体" w:hAnsi="宋体" w:cs="宋体"/>
          <w:b/>
          <w:bCs/>
          <w:kern w:val="0"/>
          <w:sz w:val="36"/>
          <w:szCs w:val="36"/>
        </w:rPr>
      </w:pPr>
    </w:p>
    <w:p w:rsidR="0080490F" w:rsidRPr="005E3591" w:rsidRDefault="0080490F" w:rsidP="00416574">
      <w:pPr>
        <w:widowControl/>
        <w:spacing w:line="480" w:lineRule="exact"/>
        <w:jc w:val="center"/>
        <w:rPr>
          <w:rFonts w:ascii="方正小标宋简体" w:eastAsia="方正小标宋简体" w:hAnsi="宋体" w:cs="宋体"/>
          <w:b/>
          <w:bCs/>
          <w:kern w:val="0"/>
          <w:sz w:val="36"/>
          <w:szCs w:val="36"/>
        </w:rPr>
      </w:pPr>
      <w:r w:rsidRPr="005E3591">
        <w:rPr>
          <w:rFonts w:ascii="方正小标宋简体" w:eastAsia="方正小标宋简体" w:hAnsi="宋体" w:cs="宋体" w:hint="eastAsia"/>
          <w:b/>
          <w:bCs/>
          <w:kern w:val="0"/>
          <w:sz w:val="36"/>
          <w:szCs w:val="36"/>
        </w:rPr>
        <w:t>报  名  表</w:t>
      </w:r>
    </w:p>
    <w:p w:rsidR="005E3591" w:rsidRPr="00416574" w:rsidRDefault="005E3591" w:rsidP="00416574">
      <w:pPr>
        <w:widowControl/>
        <w:spacing w:line="480" w:lineRule="exact"/>
        <w:jc w:val="center"/>
        <w:rPr>
          <w:rFonts w:ascii="方正小标宋简体" w:eastAsia="方正小标宋简体" w:hAnsi="宋体" w:cs="宋体"/>
          <w:b/>
          <w:kern w:val="0"/>
          <w:sz w:val="30"/>
          <w:szCs w:val="30"/>
        </w:rPr>
      </w:pPr>
    </w:p>
    <w:tbl>
      <w:tblPr>
        <w:tblW w:w="9781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842"/>
        <w:gridCol w:w="2268"/>
        <w:gridCol w:w="2268"/>
        <w:gridCol w:w="2410"/>
      </w:tblGrid>
      <w:tr w:rsidR="0018431D" w:rsidRPr="0079231A" w:rsidTr="0018431D">
        <w:trPr>
          <w:trHeight w:val="708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8431D" w:rsidRPr="00D107A4" w:rsidRDefault="0018431D" w:rsidP="0018431D">
            <w:pPr>
              <w:widowControl/>
              <w:spacing w:line="480" w:lineRule="exact"/>
              <w:jc w:val="center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序号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8431D" w:rsidRPr="00D107A4" w:rsidRDefault="0018431D" w:rsidP="0018431D">
            <w:pPr>
              <w:widowControl/>
              <w:spacing w:line="480" w:lineRule="exact"/>
              <w:jc w:val="center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D107A4"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姓</w:t>
            </w:r>
            <w:r w:rsidRPr="00D107A4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 </w:t>
            </w:r>
            <w:r w:rsidRPr="00D107A4"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 xml:space="preserve"> 名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8431D" w:rsidRPr="00D107A4" w:rsidRDefault="0018431D" w:rsidP="003F029D">
            <w:pPr>
              <w:widowControl/>
              <w:spacing w:line="480" w:lineRule="exact"/>
              <w:jc w:val="center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二级</w:t>
            </w:r>
            <w:r w:rsidRPr="00D107A4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工会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8431D" w:rsidRPr="00D107A4" w:rsidRDefault="0018431D" w:rsidP="00416574">
            <w:pPr>
              <w:widowControl/>
              <w:spacing w:line="480" w:lineRule="exact"/>
              <w:jc w:val="center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D107A4"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手</w:t>
            </w:r>
            <w:r w:rsidRPr="00D107A4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 </w:t>
            </w:r>
            <w:r w:rsidRPr="00D107A4"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 xml:space="preserve"> 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8431D" w:rsidRPr="00D107A4" w:rsidRDefault="0018431D" w:rsidP="00416574">
            <w:pPr>
              <w:widowControl/>
              <w:spacing w:line="480" w:lineRule="exact"/>
              <w:jc w:val="center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D107A4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参加培训校区</w:t>
            </w:r>
          </w:p>
        </w:tc>
      </w:tr>
      <w:tr w:rsidR="0018431D" w:rsidRPr="0079231A" w:rsidTr="0018431D">
        <w:trPr>
          <w:trHeight w:val="452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31D" w:rsidRPr="0079231A" w:rsidRDefault="0018431D" w:rsidP="00416574">
            <w:pPr>
              <w:widowControl/>
              <w:spacing w:line="480" w:lineRule="exact"/>
              <w:jc w:val="left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31D" w:rsidRPr="0079231A" w:rsidRDefault="0018431D" w:rsidP="00416574">
            <w:pPr>
              <w:widowControl/>
              <w:spacing w:line="480" w:lineRule="exact"/>
              <w:jc w:val="left"/>
              <w:rPr>
                <w:rFonts w:ascii="仿宋_GB2312" w:eastAsia="仿宋_GB2312" w:hAnsi="仿宋" w:cs="宋体"/>
                <w:kern w:val="0"/>
                <w:sz w:val="30"/>
                <w:szCs w:val="30"/>
              </w:rPr>
            </w:pPr>
            <w:r w:rsidRPr="0079231A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31D" w:rsidRPr="0079231A" w:rsidRDefault="0018431D" w:rsidP="00416574">
            <w:pPr>
              <w:widowControl/>
              <w:spacing w:line="480" w:lineRule="exact"/>
              <w:jc w:val="left"/>
              <w:rPr>
                <w:rFonts w:ascii="仿宋_GB2312" w:eastAsia="仿宋_GB2312" w:hAnsi="仿宋" w:cs="宋体"/>
                <w:kern w:val="0"/>
                <w:sz w:val="30"/>
                <w:szCs w:val="30"/>
              </w:rPr>
            </w:pPr>
            <w:r w:rsidRPr="0079231A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31D" w:rsidRPr="0079231A" w:rsidRDefault="0018431D" w:rsidP="00416574">
            <w:pPr>
              <w:widowControl/>
              <w:spacing w:line="480" w:lineRule="exact"/>
              <w:jc w:val="left"/>
              <w:rPr>
                <w:rFonts w:ascii="仿宋_GB2312" w:eastAsia="仿宋_GB2312" w:hAnsi="仿宋" w:cs="宋体"/>
                <w:kern w:val="0"/>
                <w:sz w:val="30"/>
                <w:szCs w:val="30"/>
              </w:rPr>
            </w:pPr>
            <w:r w:rsidRPr="0079231A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31D" w:rsidRPr="0079231A" w:rsidRDefault="0018431D" w:rsidP="00416574">
            <w:pPr>
              <w:widowControl/>
              <w:spacing w:line="480" w:lineRule="exact"/>
              <w:jc w:val="left"/>
              <w:rPr>
                <w:rFonts w:ascii="仿宋_GB2312" w:eastAsia="仿宋_GB2312" w:hAnsi="仿宋" w:cs="宋体"/>
                <w:kern w:val="0"/>
                <w:sz w:val="30"/>
                <w:szCs w:val="30"/>
              </w:rPr>
            </w:pPr>
            <w:r w:rsidRPr="0079231A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 </w:t>
            </w:r>
          </w:p>
        </w:tc>
      </w:tr>
      <w:tr w:rsidR="0018431D" w:rsidRPr="0079231A" w:rsidTr="0018431D">
        <w:trPr>
          <w:trHeight w:val="441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31D" w:rsidRPr="0079231A" w:rsidRDefault="0018431D" w:rsidP="00416574">
            <w:pPr>
              <w:widowControl/>
              <w:spacing w:line="480" w:lineRule="exact"/>
              <w:jc w:val="left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31D" w:rsidRPr="0079231A" w:rsidRDefault="0018431D" w:rsidP="00416574">
            <w:pPr>
              <w:widowControl/>
              <w:spacing w:line="480" w:lineRule="exact"/>
              <w:jc w:val="left"/>
              <w:rPr>
                <w:rFonts w:ascii="仿宋_GB2312" w:eastAsia="仿宋_GB2312" w:hAnsi="仿宋" w:cs="宋体"/>
                <w:kern w:val="0"/>
                <w:sz w:val="30"/>
                <w:szCs w:val="30"/>
              </w:rPr>
            </w:pPr>
            <w:r w:rsidRPr="0079231A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31D" w:rsidRPr="0079231A" w:rsidRDefault="0018431D" w:rsidP="00416574">
            <w:pPr>
              <w:widowControl/>
              <w:spacing w:line="480" w:lineRule="exact"/>
              <w:jc w:val="left"/>
              <w:rPr>
                <w:rFonts w:ascii="仿宋_GB2312" w:eastAsia="仿宋_GB2312" w:hAnsi="仿宋" w:cs="宋体"/>
                <w:kern w:val="0"/>
                <w:sz w:val="30"/>
                <w:szCs w:val="30"/>
              </w:rPr>
            </w:pPr>
            <w:r w:rsidRPr="0079231A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31D" w:rsidRPr="0079231A" w:rsidRDefault="0018431D" w:rsidP="00416574">
            <w:pPr>
              <w:widowControl/>
              <w:spacing w:line="480" w:lineRule="exact"/>
              <w:jc w:val="left"/>
              <w:rPr>
                <w:rFonts w:ascii="仿宋_GB2312" w:eastAsia="仿宋_GB2312" w:hAnsi="仿宋" w:cs="宋体"/>
                <w:kern w:val="0"/>
                <w:sz w:val="30"/>
                <w:szCs w:val="30"/>
              </w:rPr>
            </w:pPr>
            <w:r w:rsidRPr="0079231A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31D" w:rsidRPr="0079231A" w:rsidRDefault="0018431D" w:rsidP="00416574">
            <w:pPr>
              <w:widowControl/>
              <w:spacing w:line="480" w:lineRule="exact"/>
              <w:jc w:val="left"/>
              <w:rPr>
                <w:rFonts w:ascii="仿宋_GB2312" w:eastAsia="仿宋_GB2312" w:hAnsi="仿宋" w:cs="宋体"/>
                <w:kern w:val="0"/>
                <w:sz w:val="30"/>
                <w:szCs w:val="30"/>
              </w:rPr>
            </w:pPr>
            <w:r w:rsidRPr="0079231A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 </w:t>
            </w:r>
          </w:p>
        </w:tc>
      </w:tr>
      <w:tr w:rsidR="0018431D" w:rsidRPr="0079231A" w:rsidTr="0018431D">
        <w:trPr>
          <w:trHeight w:val="452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31D" w:rsidRPr="0079231A" w:rsidRDefault="0018431D" w:rsidP="00416574">
            <w:pPr>
              <w:widowControl/>
              <w:spacing w:line="480" w:lineRule="exact"/>
              <w:jc w:val="left"/>
              <w:rPr>
                <w:rFonts w:ascii="仿宋_GB2312" w:eastAsia="仿宋_GB2312" w:hAnsi="仿宋" w:cs="宋体"/>
                <w:kern w:val="0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31D" w:rsidRPr="0079231A" w:rsidRDefault="0018431D" w:rsidP="00416574">
            <w:pPr>
              <w:widowControl/>
              <w:spacing w:line="480" w:lineRule="exact"/>
              <w:jc w:val="left"/>
              <w:rPr>
                <w:rFonts w:ascii="仿宋_GB2312" w:eastAsia="仿宋_GB2312" w:hAnsi="仿宋" w:cs="宋体"/>
                <w:kern w:val="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31D" w:rsidRPr="0079231A" w:rsidRDefault="0018431D" w:rsidP="00416574">
            <w:pPr>
              <w:widowControl/>
              <w:spacing w:line="480" w:lineRule="exact"/>
              <w:jc w:val="left"/>
              <w:rPr>
                <w:rFonts w:ascii="仿宋_GB2312" w:eastAsia="仿宋_GB2312" w:hAnsi="仿宋" w:cs="宋体"/>
                <w:kern w:val="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31D" w:rsidRPr="0079231A" w:rsidRDefault="0018431D" w:rsidP="00416574">
            <w:pPr>
              <w:widowControl/>
              <w:spacing w:line="480" w:lineRule="exact"/>
              <w:jc w:val="left"/>
              <w:rPr>
                <w:rFonts w:ascii="仿宋_GB2312" w:eastAsia="仿宋_GB2312" w:hAnsi="仿宋" w:cs="宋体"/>
                <w:kern w:val="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31D" w:rsidRPr="0079231A" w:rsidRDefault="0018431D" w:rsidP="00416574">
            <w:pPr>
              <w:widowControl/>
              <w:spacing w:line="480" w:lineRule="exact"/>
              <w:jc w:val="left"/>
              <w:rPr>
                <w:rFonts w:ascii="仿宋_GB2312" w:eastAsia="仿宋_GB2312" w:hAnsi="仿宋" w:cs="宋体"/>
                <w:kern w:val="0"/>
                <w:sz w:val="30"/>
                <w:szCs w:val="30"/>
              </w:rPr>
            </w:pPr>
          </w:p>
        </w:tc>
      </w:tr>
    </w:tbl>
    <w:p w:rsidR="0026132D" w:rsidRPr="0079231A" w:rsidRDefault="0026132D" w:rsidP="000F118E">
      <w:pPr>
        <w:widowControl/>
        <w:shd w:val="clear" w:color="auto" w:fill="FFFFFF"/>
        <w:spacing w:line="456" w:lineRule="auto"/>
        <w:jc w:val="left"/>
        <w:rPr>
          <w:rFonts w:ascii="仿宋_GB2312" w:eastAsia="仿宋_GB2312" w:hAnsi="Verdana" w:cs="宋体"/>
          <w:color w:val="333333"/>
          <w:kern w:val="0"/>
          <w:sz w:val="22"/>
        </w:rPr>
      </w:pPr>
    </w:p>
    <w:sectPr w:rsidR="0026132D" w:rsidRPr="0079231A" w:rsidSect="002613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A68" w:rsidRDefault="003D4A68" w:rsidP="0080490F">
      <w:r>
        <w:separator/>
      </w:r>
    </w:p>
  </w:endnote>
  <w:endnote w:type="continuationSeparator" w:id="0">
    <w:p w:rsidR="003D4A68" w:rsidRDefault="003D4A68" w:rsidP="0080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A68" w:rsidRDefault="003D4A68" w:rsidP="0080490F">
      <w:r>
        <w:separator/>
      </w:r>
    </w:p>
  </w:footnote>
  <w:footnote w:type="continuationSeparator" w:id="0">
    <w:p w:rsidR="003D4A68" w:rsidRDefault="003D4A68" w:rsidP="00804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72"/>
    <w:rsid w:val="00021D19"/>
    <w:rsid w:val="00085D3D"/>
    <w:rsid w:val="000B249A"/>
    <w:rsid w:val="000C069D"/>
    <w:rsid w:val="000D1E38"/>
    <w:rsid w:val="000E446A"/>
    <w:rsid w:val="000E453D"/>
    <w:rsid w:val="000E5290"/>
    <w:rsid w:val="000F0132"/>
    <w:rsid w:val="000F118E"/>
    <w:rsid w:val="000F2EAD"/>
    <w:rsid w:val="001168F5"/>
    <w:rsid w:val="00151434"/>
    <w:rsid w:val="00155517"/>
    <w:rsid w:val="00156DCC"/>
    <w:rsid w:val="001803F6"/>
    <w:rsid w:val="0018431D"/>
    <w:rsid w:val="001A075D"/>
    <w:rsid w:val="001B2C9D"/>
    <w:rsid w:val="00247501"/>
    <w:rsid w:val="0026132D"/>
    <w:rsid w:val="00261757"/>
    <w:rsid w:val="00281DDB"/>
    <w:rsid w:val="00297A01"/>
    <w:rsid w:val="002D3F2C"/>
    <w:rsid w:val="002E25BF"/>
    <w:rsid w:val="002F4A72"/>
    <w:rsid w:val="003306B9"/>
    <w:rsid w:val="00335BB4"/>
    <w:rsid w:val="003B1D66"/>
    <w:rsid w:val="003D4A68"/>
    <w:rsid w:val="003D67B5"/>
    <w:rsid w:val="003F029D"/>
    <w:rsid w:val="00416574"/>
    <w:rsid w:val="00443DE5"/>
    <w:rsid w:val="004E3DFE"/>
    <w:rsid w:val="005436BA"/>
    <w:rsid w:val="00553575"/>
    <w:rsid w:val="00581F45"/>
    <w:rsid w:val="0059548B"/>
    <w:rsid w:val="005E3591"/>
    <w:rsid w:val="0061786D"/>
    <w:rsid w:val="0063135E"/>
    <w:rsid w:val="006364C1"/>
    <w:rsid w:val="00665286"/>
    <w:rsid w:val="006D3DE5"/>
    <w:rsid w:val="00734BAD"/>
    <w:rsid w:val="007515EC"/>
    <w:rsid w:val="007579CF"/>
    <w:rsid w:val="0079231A"/>
    <w:rsid w:val="00795EC3"/>
    <w:rsid w:val="007B6B06"/>
    <w:rsid w:val="007D7E1C"/>
    <w:rsid w:val="007E17C7"/>
    <w:rsid w:val="0080490F"/>
    <w:rsid w:val="008230B0"/>
    <w:rsid w:val="0086646E"/>
    <w:rsid w:val="008B013C"/>
    <w:rsid w:val="008D180D"/>
    <w:rsid w:val="008F6888"/>
    <w:rsid w:val="00926EEB"/>
    <w:rsid w:val="00930C40"/>
    <w:rsid w:val="009344BD"/>
    <w:rsid w:val="00965028"/>
    <w:rsid w:val="00990639"/>
    <w:rsid w:val="00993962"/>
    <w:rsid w:val="009B1A53"/>
    <w:rsid w:val="009D6EF4"/>
    <w:rsid w:val="009E1F5C"/>
    <w:rsid w:val="00A3042E"/>
    <w:rsid w:val="00A33CD8"/>
    <w:rsid w:val="00A77CDD"/>
    <w:rsid w:val="00A97D19"/>
    <w:rsid w:val="00AC1075"/>
    <w:rsid w:val="00B00784"/>
    <w:rsid w:val="00B15DA6"/>
    <w:rsid w:val="00B27000"/>
    <w:rsid w:val="00B67F2E"/>
    <w:rsid w:val="00C428B9"/>
    <w:rsid w:val="00C45F2B"/>
    <w:rsid w:val="00C6113F"/>
    <w:rsid w:val="00C934B5"/>
    <w:rsid w:val="00CA6229"/>
    <w:rsid w:val="00CD6E54"/>
    <w:rsid w:val="00D107A4"/>
    <w:rsid w:val="00D10BAE"/>
    <w:rsid w:val="00D10DDC"/>
    <w:rsid w:val="00D46CD1"/>
    <w:rsid w:val="00D52E32"/>
    <w:rsid w:val="00D93E5F"/>
    <w:rsid w:val="00D95DD7"/>
    <w:rsid w:val="00DA2B13"/>
    <w:rsid w:val="00DA3365"/>
    <w:rsid w:val="00DB5D7C"/>
    <w:rsid w:val="00DD2BA6"/>
    <w:rsid w:val="00E409E2"/>
    <w:rsid w:val="00E7236C"/>
    <w:rsid w:val="00E84CF1"/>
    <w:rsid w:val="00EA53CF"/>
    <w:rsid w:val="00EA7699"/>
    <w:rsid w:val="00EC0FE5"/>
    <w:rsid w:val="00F01B2A"/>
    <w:rsid w:val="00F22E73"/>
    <w:rsid w:val="00F658E9"/>
    <w:rsid w:val="00FA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4A72"/>
    <w:rPr>
      <w:strike w:val="0"/>
      <w:dstrike w:val="0"/>
      <w:color w:val="000000"/>
      <w:sz w:val="18"/>
      <w:szCs w:val="18"/>
      <w:u w:val="none"/>
      <w:effect w:val="none"/>
    </w:rPr>
  </w:style>
  <w:style w:type="paragraph" w:styleId="a4">
    <w:name w:val="header"/>
    <w:basedOn w:val="a"/>
    <w:link w:val="Char"/>
    <w:uiPriority w:val="99"/>
    <w:semiHidden/>
    <w:unhideWhenUsed/>
    <w:rsid w:val="008049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0490F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049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0490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4A72"/>
    <w:rPr>
      <w:strike w:val="0"/>
      <w:dstrike w:val="0"/>
      <w:color w:val="000000"/>
      <w:sz w:val="18"/>
      <w:szCs w:val="18"/>
      <w:u w:val="none"/>
      <w:effect w:val="none"/>
    </w:rPr>
  </w:style>
  <w:style w:type="paragraph" w:styleId="a4">
    <w:name w:val="header"/>
    <w:basedOn w:val="a"/>
    <w:link w:val="Char"/>
    <w:uiPriority w:val="99"/>
    <w:semiHidden/>
    <w:unhideWhenUsed/>
    <w:rsid w:val="008049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0490F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049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049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1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9520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3403551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39391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11942159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5968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61D93-DCBF-443A-B90C-4101D047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7</Characters>
  <Application>Microsoft Office Word</Application>
  <DocSecurity>0</DocSecurity>
  <Lines>1</Lines>
  <Paragraphs>1</Paragraphs>
  <ScaleCrop>false</ScaleCrop>
  <Company>微软中国</Company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User</cp:lastModifiedBy>
  <cp:revision>3</cp:revision>
  <cp:lastPrinted>2017-10-26T02:40:00Z</cp:lastPrinted>
  <dcterms:created xsi:type="dcterms:W3CDTF">2017-10-30T03:27:00Z</dcterms:created>
  <dcterms:modified xsi:type="dcterms:W3CDTF">2017-10-30T03:27:00Z</dcterms:modified>
</cp:coreProperties>
</file>